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NYUN ANAK AG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9201351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34100002288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30262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1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NYUN ANAK AG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9201351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09:16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gelin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09:16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